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Dr. CZIBULA Istvan</w:t>
      </w:r>
    </w:p>
    <w:p w14:paraId="7183E3F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26E290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bsolvent:</w:t>
      </w:r>
    </w:p>
    <w:p w14:paraId="67280E7C" w14:textId="722224F1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ntinie</w:t>
      </w:r>
      <w:proofErr w:type="spellEnd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adu</w:t>
      </w:r>
    </w:p>
    <w:p w14:paraId="7821F556" w14:textId="49CDE678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B0F57BE" w14:textId="16A5FF2C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93B0B3B" w14:textId="692AC4E0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8CFBBB0" w14:textId="44602182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6F25883" w14:textId="0A3A5CBB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C041BD1" w14:textId="44AC0F5F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7D67F77" w14:textId="1AE4A471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D9D3113" w14:textId="327077CD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FB0BB68" w14:textId="5A1246A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41E0BD2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otivatie</w:t>
          </w:r>
          <w:proofErr w:type="spellEnd"/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Provocari</w:t>
          </w:r>
          <w:proofErr w:type="spellEnd"/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Descrierea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</w:p>
        <w:p w14:paraId="777DAAF5" w14:textId="46BE017D" w:rsidR="00273146" w:rsidRPr="00346A4C" w:rsidRDefault="006F27E7" w:rsidP="00273146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273146" w:rsidRPr="00346A4C">
            <w:rPr>
              <w:sz w:val="24"/>
              <w:szCs w:val="24"/>
            </w:rPr>
            <w:t xml:space="preserve">.1 </w:t>
          </w:r>
          <w:proofErr w:type="spellStart"/>
          <w:r w:rsidR="00273146" w:rsidRPr="00346A4C">
            <w:rPr>
              <w:sz w:val="24"/>
              <w:szCs w:val="24"/>
            </w:rPr>
            <w:t>Introducere</w:t>
          </w:r>
          <w:proofErr w:type="spellEnd"/>
        </w:p>
        <w:p w14:paraId="7B136370" w14:textId="380382A1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2 </w:t>
          </w:r>
          <w:proofErr w:type="spellStart"/>
          <w:r w:rsidR="00D068FC" w:rsidRPr="00346A4C">
            <w:rPr>
              <w:sz w:val="24"/>
              <w:szCs w:val="24"/>
            </w:rPr>
            <w:t>Sabloan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arhitecturale</w:t>
          </w:r>
          <w:proofErr w:type="spellEnd"/>
        </w:p>
        <w:p w14:paraId="7A5B45A5" w14:textId="013A8768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3 </w:t>
          </w:r>
          <w:proofErr w:type="spellStart"/>
          <w:r w:rsidR="00D068FC" w:rsidRPr="00346A4C">
            <w:rPr>
              <w:sz w:val="24"/>
              <w:szCs w:val="24"/>
            </w:rPr>
            <w:t>Element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definitorii</w:t>
          </w:r>
          <w:proofErr w:type="spellEnd"/>
          <w:r w:rsidR="00D068FC" w:rsidRPr="00346A4C">
            <w:rPr>
              <w:sz w:val="24"/>
              <w:szCs w:val="24"/>
            </w:rPr>
            <w:t xml:space="preserve"> ale </w:t>
          </w:r>
          <w:proofErr w:type="spellStart"/>
          <w:r w:rsidR="00D068FC" w:rsidRPr="00346A4C">
            <w:rPr>
              <w:sz w:val="24"/>
              <w:szCs w:val="24"/>
            </w:rPr>
            <w:t>unui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microserviciu</w:t>
          </w:r>
          <w:proofErr w:type="spellEnd"/>
        </w:p>
        <w:p w14:paraId="25B13EEF" w14:textId="0BDB04C6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</w:r>
          <w:r w:rsidR="006F27E7">
            <w:rPr>
              <w:sz w:val="24"/>
              <w:szCs w:val="24"/>
            </w:rPr>
            <w:t>2</w:t>
          </w:r>
          <w:r w:rsidRPr="00346A4C">
            <w:rPr>
              <w:sz w:val="24"/>
              <w:szCs w:val="24"/>
            </w:rPr>
            <w:t xml:space="preserve">.4 De </w:t>
          </w:r>
          <w:proofErr w:type="spellStart"/>
          <w:r w:rsidRPr="00346A4C">
            <w:rPr>
              <w:sz w:val="24"/>
              <w:szCs w:val="24"/>
            </w:rPr>
            <w:t>c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m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Pr="00346A4C">
            <w:rPr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FD79428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int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0492D745" w:rsidR="008A5301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346A4C">
            <w:rPr>
              <w:b w:val="0"/>
              <w:bCs w:val="0"/>
              <w:sz w:val="24"/>
              <w:szCs w:val="24"/>
            </w:rPr>
            <w:t>Specificatii</w:t>
          </w:r>
          <w:proofErr w:type="spellEnd"/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Analiza</w:t>
          </w:r>
          <w:proofErr w:type="spellEnd"/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E9255A">
            <w:rPr>
              <w:b w:val="0"/>
              <w:bCs w:val="0"/>
              <w:sz w:val="24"/>
              <w:szCs w:val="24"/>
            </w:rPr>
            <w:t>Proiectare</w:t>
          </w:r>
          <w:proofErr w:type="spellEnd"/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355C398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  <w:r w:rsidR="00DD69B6">
            <w:rPr>
              <w:sz w:val="24"/>
              <w:szCs w:val="24"/>
            </w:rPr>
            <w:t xml:space="preserve">    Auth </w:t>
          </w:r>
        </w:p>
        <w:p w14:paraId="5615C083" w14:textId="78CDCF63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  <w:r w:rsidR="00DD69B6">
            <w:rPr>
              <w:sz w:val="24"/>
              <w:szCs w:val="24"/>
            </w:rPr>
            <w:t xml:space="preserve">    Group</w:t>
          </w:r>
        </w:p>
        <w:p w14:paraId="4CA5442F" w14:textId="161A3590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  <w:r w:rsidR="00DD69B6">
            <w:rPr>
              <w:sz w:val="24"/>
              <w:szCs w:val="24"/>
            </w:rPr>
            <w:t xml:space="preserve">    Game</w:t>
          </w:r>
        </w:p>
        <w:p w14:paraId="41B72163" w14:textId="360F6E84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  <w:r w:rsidR="00DD69B6">
            <w:rPr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77777777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s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B863733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3D5A414D" w:rsidR="00266990" w:rsidRPr="00097B04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(board games) au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recven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copilari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ontinua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tot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ieti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activi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arste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A87F9FE" w14:textId="77777777" w:rsidR="00C74165" w:rsidRPr="00662B69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</w:p>
    <w:p w14:paraId="79DC1FFF" w14:textId="1B425120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Motivatie</w:t>
      </w:r>
      <w:proofErr w:type="spellEnd"/>
    </w:p>
    <w:p w14:paraId="2A489498" w14:textId="6B33BE3C" w:rsidR="00E73135" w:rsidRPr="00097B04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important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ast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fl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s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u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a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cal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peci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B160580" w14:textId="77777777" w:rsidR="00C74165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3B5F1C23" w14:textId="502D0C0A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2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Provocari</w:t>
      </w:r>
      <w:proofErr w:type="spellEnd"/>
    </w:p>
    <w:p w14:paraId="4DA5D5F4" w14:textId="2CF7FD8C" w:rsidR="006120AC" w:rsidRPr="00097B04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l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feri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tim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ni, mu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unosti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e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mportant in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sonae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loca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erim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ce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</w:p>
    <w:p w14:paraId="40C6B648" w14:textId="7C381AB3" w:rsidR="00C74165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0F653C04" w14:textId="6BE032E8" w:rsidR="00C74165" w:rsidRPr="00662B69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Descriere</w:t>
      </w:r>
      <w:proofErr w:type="spellEnd"/>
    </w:p>
    <w:p w14:paraId="130DCDE5" w14:textId="0474DCE9" w:rsidR="00C74165" w:rsidRPr="00097B04" w:rsidRDefault="00C74165" w:rsidP="00C74165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olu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ps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acti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board games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rivi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-un local.</w:t>
      </w:r>
    </w:p>
    <w:p w14:paraId="2B6B263F" w14:textId="56DDC329" w:rsidR="00E73135" w:rsidRPr="00097B04" w:rsidRDefault="00E7313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494D690" w14:textId="593C2EAB" w:rsidR="00C74165" w:rsidRPr="00097B04" w:rsidRDefault="00C7416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4050D319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2E9FC44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393EBBE7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5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mariz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orta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dezvoltar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viitoar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6BB712C" w14:textId="04F2708E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10C4728" w14:textId="23350CB7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6D256AA8" w14:textId="1032BC02" w:rsidR="006A71BB" w:rsidRPr="00662B69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mplementari</w:t>
      </w:r>
      <w:proofErr w:type="spellEnd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existente</w:t>
      </w:r>
      <w:proofErr w:type="spellEnd"/>
    </w:p>
    <w:p w14:paraId="75A05FD8" w14:textId="56DA9C44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817D32" w14:textId="197167D9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Tabeltopia</w:t>
      </w:r>
      <w:proofErr w:type="spellEnd"/>
    </w:p>
    <w:p w14:paraId="456B0C6C" w14:textId="73C597D4" w:rsidR="006A71BB" w:rsidRPr="00097B04" w:rsidRDefault="006A71BB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git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ce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stant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a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nim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in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5E1B842" w14:textId="56231495" w:rsidR="00AA4005" w:rsidRPr="00097B04" w:rsidRDefault="006A71BB" w:rsidP="006A71BB">
      <w:pPr>
        <w:rPr>
          <w:noProof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onl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jucatorilor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258" w:rsidRPr="00097B04">
        <w:rPr>
          <w:noProof/>
          <w:sz w:val="24"/>
          <w:szCs w:val="24"/>
        </w:rPr>
        <w:t xml:space="preserve"> </w:t>
      </w:r>
    </w:p>
    <w:p w14:paraId="424D0AF3" w14:textId="42521CB9" w:rsidR="00AA4005" w:rsidRPr="00097B04" w:rsidRDefault="00AA4005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me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ctive:</w:t>
      </w:r>
    </w:p>
    <w:p w14:paraId="670B188F" w14:textId="6324CAE2" w:rsidR="001A2F5F" w:rsidRPr="00AA4005" w:rsidRDefault="00662B69" w:rsidP="006A71BB">
      <w:pPr>
        <w:rPr>
          <w:noProof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Default="00892258" w:rsidP="006A71BB">
      <w:pPr>
        <w:rPr>
          <w:noProof/>
        </w:rPr>
      </w:pPr>
    </w:p>
    <w:p w14:paraId="1226B2FA" w14:textId="27F47DDE" w:rsidR="001A2F5F" w:rsidRDefault="001A2F5F" w:rsidP="006A71BB">
      <w:pPr>
        <w:rPr>
          <w:noProof/>
        </w:rPr>
      </w:pPr>
    </w:p>
    <w:p w14:paraId="10EE5B8A" w14:textId="3FB7F1A5" w:rsidR="001A2F5F" w:rsidRDefault="001A2F5F" w:rsidP="006A71BB">
      <w:pPr>
        <w:rPr>
          <w:noProof/>
        </w:rPr>
      </w:pPr>
    </w:p>
    <w:p w14:paraId="159CCFB9" w14:textId="24BCFE4C" w:rsidR="001A2F5F" w:rsidRDefault="001A2F5F" w:rsidP="006A71BB">
      <w:pPr>
        <w:rPr>
          <w:noProof/>
        </w:rPr>
      </w:pPr>
    </w:p>
    <w:p w14:paraId="29CC6BD9" w14:textId="79683FA6" w:rsidR="001A2F5F" w:rsidRDefault="001A2F5F" w:rsidP="006A71BB">
      <w:pPr>
        <w:rPr>
          <w:noProof/>
        </w:rPr>
      </w:pPr>
    </w:p>
    <w:p w14:paraId="44B667F4" w14:textId="656C3C4D" w:rsidR="001A2F5F" w:rsidRDefault="001A2F5F" w:rsidP="006A71BB">
      <w:pPr>
        <w:rPr>
          <w:noProof/>
        </w:rPr>
      </w:pPr>
    </w:p>
    <w:p w14:paraId="494CD321" w14:textId="04897F4E" w:rsidR="001A2F5F" w:rsidRDefault="001A2F5F" w:rsidP="006A71BB">
      <w:pPr>
        <w:rPr>
          <w:noProof/>
        </w:rPr>
      </w:pPr>
    </w:p>
    <w:p w14:paraId="0A5BA7E5" w14:textId="0F2590FD" w:rsidR="001A2F5F" w:rsidRPr="00097B04" w:rsidRDefault="001A2F5F" w:rsidP="006A71BB">
      <w:pPr>
        <w:rPr>
          <w:noProof/>
          <w:sz w:val="24"/>
          <w:szCs w:val="24"/>
        </w:rPr>
      </w:pPr>
      <w:r w:rsidRPr="00097B04">
        <w:rPr>
          <w:noProof/>
          <w:sz w:val="24"/>
          <w:szCs w:val="24"/>
        </w:rPr>
        <w:t>Jucatorul poate alege o camera de joc si sa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1A007286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ip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r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ratis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multa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mium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ilver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old pot intra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bscrip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n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5E813A8" w14:textId="4C817F4A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EFD1DEA" w14:textId="70F621DC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2D7DE850" w14:textId="52461469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589E7B2" w14:textId="768A728D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85971BA" w14:textId="5A6CB2A1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50ADCC69" w14:textId="3687CBD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43F1112C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45FFBA0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1D1556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635746A5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3AEE924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07321AB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66AD27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2A3959B" w14:textId="4BDF73D0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 menu-ul “All games”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0CD31D06" w:rsidR="002C3C1D" w:rsidRPr="00097B04" w:rsidRDefault="002C3C1D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1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4F9EEB32" w:rsidR="00273146" w:rsidRPr="00097B04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mpart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foloses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t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rovocar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i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intampin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olution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EB1C83D" w14:textId="77777777" w:rsidR="00273146" w:rsidRPr="00273146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</w:p>
    <w:p w14:paraId="033F94B3" w14:textId="1A6D949B" w:rsid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2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Sabloane</w:t>
      </w:r>
      <w:proofErr w:type="spellEnd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arhitecturale</w:t>
      </w:r>
      <w:proofErr w:type="spellEnd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</w:p>
    <w:p w14:paraId="3D18077A" w14:textId="6C44EA90" w:rsidR="002977CD" w:rsidRPr="00097B04" w:rsidRDefault="00273146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vol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jor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web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softw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 UI-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(</w:t>
      </w:r>
      <w:proofErr w:type="spellStart"/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tilizato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), business logic-u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ss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sun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mpache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server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Desi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uni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or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numi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i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sturi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ordon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cal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construi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test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livr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izo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unitat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ju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nulu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014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rect l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rovocar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tehn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organizator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stem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upl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mi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u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trans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jut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batem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problem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aditiona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xitat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and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de cod in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ucat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bine definite.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teles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AE7783F" w14:textId="77777777" w:rsidR="00892D46" w:rsidRDefault="00892D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46D60E4" w14:textId="5DCA682A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3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7064632A" w:rsidR="00892D46" w:rsidRPr="00097B04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granulate, cu   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</w:t>
      </w:r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oordonat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solutil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F98B4FF" w14:textId="5AA0DCA8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e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e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utiliz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</w:p>
    <w:p w14:paraId="683DF99D" w14:textId="36842C8C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i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incipii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o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tocol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lightweight) ca HTTP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SON (JavaScript Object Notation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um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d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7ADDA38" w14:textId="52668E5D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ia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lev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protoco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u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(JSON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z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inseamn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dezvolta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construi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imbaj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rogramar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tehnolog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0C29B77" w14:textId="368656A1" w:rsidR="006D6733" w:rsidRPr="00097B04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AB630AF" w14:textId="77777777" w:rsidR="002F75BA" w:rsidRPr="00097B04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</w:rPr>
      </w:pPr>
    </w:p>
    <w:p w14:paraId="3CE65628" w14:textId="43868144" w:rsidR="00025C24" w:rsidRPr="00097B04" w:rsidRDefault="002F75BA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utonom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fac deployable 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to the cloud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in clou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fac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rn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a</w:t>
      </w:r>
      <w:proofErr w:type="spellEnd"/>
      <w:r w:rsidR="00BD48C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1A19D45D" w14:textId="77777777" w:rsidR="00025C24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7F4E2062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3D1F0A6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7067EFC" w14:textId="77303BF8" w:rsidR="00EC7EDB" w:rsidRPr="00097B04" w:rsidRDefault="006F27E7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>.4</w:t>
      </w:r>
      <w:r w:rsidR="00025C24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De </w:t>
      </w:r>
      <w:proofErr w:type="spellStart"/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>ce</w:t>
      </w:r>
      <w:proofErr w:type="spellEnd"/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m</w:t>
      </w:r>
      <w:proofErr w:type="spellEnd"/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25C24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aniil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aveau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grup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tint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unitate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local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u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cep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realizez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ot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jung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lobl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terne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r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ti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c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vita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dezvoltatori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trebuiasc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and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nstruir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72D5DF5" w14:textId="77777777" w:rsidR="00EC7EDB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scu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g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ziu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an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net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A0B3FAD" w14:textId="77777777" w:rsidR="007F28D9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ch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realizate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catev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saptaman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intregulu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produs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</w:t>
      </w:r>
    </w:p>
    <w:p w14:paraId="07A2728C" w14:textId="77777777" w:rsidR="007F28D9" w:rsidRPr="00097B04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lob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fic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lu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rapi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BC5F0B8" w14:textId="542E3FC7" w:rsidR="007F28D9" w:rsidRPr="00097B04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term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6675C66" w14:textId="77777777" w:rsidR="00E3362A" w:rsidRPr="00097B04" w:rsidRDefault="007F28D9" w:rsidP="007F28D9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li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deployed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ende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a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</w:t>
      </w:r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t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stem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:</w:t>
      </w:r>
    </w:p>
    <w:p w14:paraId="4DDA2F91" w14:textId="77777777" w:rsidR="00E3362A" w:rsidRPr="00097B04" w:rsidRDefault="00E3362A" w:rsidP="00972F7B">
      <w:pPr>
        <w:pStyle w:val="ListParagraph"/>
        <w:ind w:left="423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u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aranj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cu ca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pe c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aug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i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s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 la cod;</w:t>
      </w:r>
    </w:p>
    <w:p w14:paraId="5A0057C8" w14:textId="77777777" w:rsidR="00E3362A" w:rsidRPr="00097B04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red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lo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izo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cuper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401C1CFD" w14:textId="77777777" w:rsidR="00F52149" w:rsidRPr="00F52149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mic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mpun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osturil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3E44BFEC" w:rsidR="00972F7B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a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rim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rand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bilitat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scuns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ceptulu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unosc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dauga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pr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in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rni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dific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un mome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ranj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bord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r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evo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mbunatateas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hardware-ul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er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vertic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vertical scaling).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cum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zont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horizontal scaling)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resupun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daug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ealiz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lti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ip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al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enef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or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gestion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ters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otor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o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rutez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nimizeaz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au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uferit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un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brusc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ecanism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tisfac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eastAsia="Times New Roman,Bold" w:hAnsi="Times New Roman" w:cs="Times New Roman"/>
          <w:sz w:val="24"/>
          <w:szCs w:val="24"/>
        </w:rPr>
        <w:t>calitat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4FF1DEBF" w14:textId="04969941" w:rsidR="002E55C1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isponi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dicat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–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i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a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uta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-un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ez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erupere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69D5AE46" w14:textId="16C691AE" w:rsidR="00233DDE" w:rsidRPr="00233DDE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it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nato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4FB8E4A" w14:textId="28430CB3" w:rsidR="006760BF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lexib</w:t>
      </w:r>
      <w:r w:rsidR="00233DDE">
        <w:rPr>
          <w:rFonts w:ascii="Times New Roman" w:eastAsia="Times New Roman,Bold" w:hAnsi="Times New Roman" w:cs="Times New Roman"/>
          <w:sz w:val="24"/>
          <w:szCs w:val="24"/>
        </w:rPr>
        <w:t>ilita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gradarii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“cache” local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formati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izic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ierdu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F25018E" w14:textId="47DB0A04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ar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309D12BF" w14:textId="101DCA4C" w:rsidR="00A12066" w:rsidRDefault="00A12066" w:rsidP="00A1206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ip instantiate;</w:t>
      </w:r>
    </w:p>
    <w:p w14:paraId="6C97585D" w14:textId="232C2030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1])</w:t>
      </w:r>
    </w:p>
    <w:p w14:paraId="7E804053" w14:textId="2D7AF919" w:rsidR="00BE3A4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0FAD48F" w14:textId="46CE4D9B" w:rsidR="00BE3A4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BE3A42" w:rsidRPr="00BE3A42">
        <w:rPr>
          <w:rFonts w:ascii="Times New Roman" w:eastAsia="Times New Roman,Bold" w:hAnsi="Times New Roman" w:cs="Times New Roman"/>
          <w:b/>
          <w:bCs/>
          <w:sz w:val="36"/>
          <w:szCs w:val="36"/>
        </w:rPr>
        <w:t>.2 Load balancing</w:t>
      </w:r>
      <w:r w:rsidR="00B70F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B70FE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aril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dezvoltat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partajeaz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2BA37B4" w14:textId="090D7F24" w:rsidR="00FF547C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distrib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totalitat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bazin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instan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Pr="00FF547C">
        <w:rPr>
          <w:noProof/>
        </w:rPr>
        <w:t xml:space="preserve"> </w:t>
      </w:r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imagine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ai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jos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s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poa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observ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um load balancer-ul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distribui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cereril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icroservicilor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[4]</w:t>
      </w:r>
    </w:p>
    <w:p w14:paraId="2D95E46B" w14:textId="475F338D" w:rsidR="00FF547C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magin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in [4]</w:t>
      </w:r>
    </w:p>
    <w:p w14:paraId="4C3CEDE8" w14:textId="1829A97D" w:rsidR="002412A4" w:rsidRDefault="002412A4" w:rsidP="002412A4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oad balanc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a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din mo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nt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ju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load balancer. 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ati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:</w:t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2A87BCE0" w14:textId="07E150F7" w:rsidR="002412A4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Load balancer central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comandat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, in mar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uza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dificultati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reconfigur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no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4A154C7" w14:textId="18AE28F8" w:rsidR="00440BC6" w:rsidRPr="00440BC6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r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ord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ta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8BA5373" w14:textId="4B0519CD" w:rsidR="00B70FE4" w:rsidRPr="003E1597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[4]</w:t>
      </w:r>
    </w:p>
    <w:p w14:paraId="7B9428AF" w14:textId="4C4A272F" w:rsidR="00BE3A42" w:rsidRP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15B57B1D" w14:textId="3746FD27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F7739AF" w14:textId="2A165234" w:rsidR="00830B71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4426A0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</w:t>
      </w:r>
      <w:r w:rsidR="00440BC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4426A0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="004426A0" w:rsidRPr="004426A0">
        <w:rPr>
          <w:rFonts w:ascii="Times New Roman" w:eastAsia="Times New Roman,Bold" w:hAnsi="Times New Roman" w:cs="Times New Roman"/>
          <w:b/>
          <w:bCs/>
          <w:sz w:val="36"/>
          <w:szCs w:val="36"/>
        </w:rPr>
        <w:t>API gateway</w:t>
      </w:r>
      <w:r w:rsidR="004426A0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4426A0">
        <w:rPr>
          <w:rFonts w:ascii="Times New Roman" w:eastAsia="Times New Roman,Bold" w:hAnsi="Times New Roman" w:cs="Times New Roman"/>
          <w:sz w:val="24"/>
          <w:szCs w:val="24"/>
        </w:rPr>
        <w:tab/>
        <w:t>Un API gateway</w:t>
      </w:r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053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olut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reeam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“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”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(request-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). Fata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an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vantaj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a usur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care fac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server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face o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un API gateway,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deserv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PI (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Programming Interface)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capsuleaz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ern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830B71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F26BC24" w14:textId="521CC068" w:rsidR="00E5494C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r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API gateway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comun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WebSockets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H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ypertext 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T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ransfer </w:t>
      </w:r>
      <w:proofErr w:type="gramStart"/>
      <w:r w:rsidR="00E5494C">
        <w:rPr>
          <w:rFonts w:ascii="Times New Roman" w:eastAsia="Times New Roman,Bold" w:hAnsi="Times New Roman" w:cs="Times New Roman"/>
          <w:sz w:val="24"/>
          <w:szCs w:val="24"/>
        </w:rPr>
        <w:t>P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>rotocol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gram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HTTP) in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intern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0838ECE" w14:textId="4E72401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con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ction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HTTP la URL-ul HTTP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4156BD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 din [3].</w:t>
      </w:r>
    </w:p>
    <w:p w14:paraId="40E83D34" w14:textId="1DCA050A" w:rsidR="004156BD" w:rsidRPr="00BE3A4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compus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in:</w:t>
      </w:r>
    </w:p>
    <w:p w14:paraId="5F772979" w14:textId="0C3433CB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un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</w:p>
    <w:p w14:paraId="1A006FB4" w14:textId="0FC09ED5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compo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bi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5A527FB" w14:textId="2CC3397F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it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</w:p>
    <w:p w14:paraId="2C3E8ECA" w14:textId="39F5A489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PI gateway-urile pot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polog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brow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t API</w:t>
      </w:r>
      <w:r w:rsidR="00BE3A42">
        <w:rPr>
          <w:rFonts w:ascii="Times New Roman" w:eastAsia="Times New Roman,Bold" w:hAnsi="Times New Roman" w:cs="Times New Roman"/>
          <w:sz w:val="24"/>
          <w:szCs w:val="24"/>
        </w:rPr>
        <w:t>, etc.</w:t>
      </w:r>
    </w:p>
    <w:p w14:paraId="1FB5E979" w14:textId="6433A36C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performant (lightweight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tuali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.</w:t>
      </w:r>
    </w:p>
    <w:p w14:paraId="60831EF8" w14:textId="45EE2610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3])</w:t>
      </w:r>
    </w:p>
    <w:p w14:paraId="593A3005" w14:textId="77777777" w:rsidR="00E43B33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5C3707E1" w14:textId="0B570642" w:rsidR="00E43B33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E43B33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 w:rsidR="00E43B33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43B33">
        <w:rPr>
          <w:rFonts w:ascii="Times New Roman" w:eastAsia="Times New Roman,Bold" w:hAnsi="Times New Roman" w:cs="Times New Roman"/>
          <w:b/>
          <w:bCs/>
          <w:sz w:val="36"/>
          <w:szCs w:val="36"/>
        </w:rPr>
        <w:t>Comunicarea</w:t>
      </w:r>
      <w:proofErr w:type="spellEnd"/>
      <w:r w:rsidR="00E43B33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43B33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e</w:t>
      </w:r>
      <w:proofErr w:type="spellEnd"/>
      <w:r w:rsidR="00E43B33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43B33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</w:p>
    <w:p w14:paraId="13C942C8" w14:textId="36186EE6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isit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26330B0" w14:textId="53018EAB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s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r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DCB27C9" w14:textId="0A1EC5C3" w:rsidR="003945CF" w:rsidRP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ica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putin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[4]</w:t>
      </w:r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B58FC42" w14:textId="2FD2526F" w:rsidR="00E43B33" w:rsidRPr="00E43B33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7D5ED3F0" w14:textId="4D9E06F5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</w:p>
    <w:p w14:paraId="2E68A548" w14:textId="6194C14E" w:rsidR="00BE3A42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6CF6D" wp14:editId="110358B3">
            <wp:simplePos x="0" y="0"/>
            <wp:positionH relativeFrom="margin">
              <wp:posOffset>1246505</wp:posOffset>
            </wp:positionH>
            <wp:positionV relativeFrom="paragraph">
              <wp:posOffset>1212215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E7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5 </w:t>
      </w:r>
      <w:proofErr w:type="spellStart"/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Containere</w:t>
      </w:r>
      <w:proofErr w:type="spellEnd"/>
      <w:r w:rsid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3E1597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ecanism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odern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erforman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deployment.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rincipi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virtualizare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oper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contain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u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imilar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pri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zo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 [3]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</w:p>
    <w:p w14:paraId="05EE0311" w14:textId="3AB774E1" w:rsidR="00C91807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magin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</w:p>
    <w:p w14:paraId="67B92129" w14:textId="1EBF00DF" w:rsidR="00160306" w:rsidRPr="006F6C4F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rsonaliza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container.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un orchestrator de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l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electeaz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rulez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sigurandu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-se ca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lea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F6C4F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container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p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build-time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it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escrie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pecific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ocker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tocheaz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ula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runtime)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BD05E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i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,Bold" w:hAnsi="Times New Roman" w:cs="Times New Roman"/>
          <w:sz w:val="24"/>
          <w:szCs w:val="24"/>
        </w:rPr>
        <w:t>[3]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  </w:t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  <w:r w:rsidR="00F52149" w:rsidRPr="006F6C4F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br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</w:p>
    <w:p w14:paraId="0A359D17" w14:textId="5C746791" w:rsidR="00962461" w:rsidRDefault="006F27E7" w:rsidP="00962461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4</w:t>
      </w:r>
      <w:r w:rsidR="00962461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proofErr w:type="spellStart"/>
      <w:r w:rsidR="00160306" w:rsidRPr="00962461">
        <w:rPr>
          <w:rFonts w:ascii="Times New Roman" w:eastAsia="Times New Roman,Bold" w:hAnsi="Times New Roman" w:cs="Times New Roman"/>
          <w:b/>
          <w:bCs/>
          <w:sz w:val="44"/>
          <w:szCs w:val="44"/>
        </w:rPr>
        <w:t>Boardify</w:t>
      </w:r>
      <w:proofErr w:type="spellEnd"/>
      <w:r w:rsidR="00962461">
        <w:rPr>
          <w:rFonts w:ascii="Times New Roman" w:eastAsia="Times New Roman,Bold" w:hAnsi="Times New Roman" w:cs="Times New Roman"/>
          <w:b/>
          <w:bCs/>
          <w:sz w:val="44"/>
          <w:szCs w:val="44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 w:rsidR="00962461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2 </w:t>
      </w:r>
      <w:proofErr w:type="spellStart"/>
      <w:r w:rsidR="00962461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Proiectare</w:t>
      </w:r>
      <w:proofErr w:type="spellEnd"/>
      <w:r w:rsidR="00962461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962461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module,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Spring Boot, cu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restrans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62461">
        <w:rPr>
          <w:rFonts w:ascii="Times New Roman" w:eastAsia="Times New Roman,Bold" w:hAnsi="Times New Roman" w:cs="Times New Roman"/>
          <w:sz w:val="24"/>
          <w:szCs w:val="24"/>
        </w:rPr>
        <w:br/>
        <w:t xml:space="preserve">Cele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46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962461">
        <w:rPr>
          <w:rFonts w:ascii="Times New Roman" w:eastAsia="Times New Roman,Bold" w:hAnsi="Times New Roman" w:cs="Times New Roman"/>
          <w:sz w:val="24"/>
          <w:szCs w:val="24"/>
        </w:rPr>
        <w:t xml:space="preserve"> sunt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1FB8F669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uth –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15D1D6C4" w14:textId="164D5D79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me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fl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</w:p>
    <w:p w14:paraId="09EC86F8" w14:textId="6086EA95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0EC6C7E3" w:rsidR="00C666A9" w:rsidRPr="00C666A9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</w:rPr>
      </w:pPr>
      <w:r w:rsidRPr="00C666A9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ser –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ului</w:t>
      </w:r>
      <w:proofErr w:type="spellEnd"/>
    </w:p>
    <w:p w14:paraId="18874594" w14:textId="02D1B00D" w:rsidR="00C666A9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Ultimu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modu</w:t>
      </w:r>
      <w:r>
        <w:rPr>
          <w:rFonts w:ascii="Times New Roman" w:eastAsia="Times New Roman,Bold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ommon-securit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DE75B4" w:rsidRPr="00DE75B4">
        <w:rPr>
          <w:noProof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1D4D56BA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controller</w:t>
      </w:r>
    </w:p>
    <w:p w14:paraId="3BD0ADAA" w14:textId="2DF66003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troller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e l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D173A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oar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zulta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/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fec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or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BCDA6E6" w14:textId="7B15A679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fig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divers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tc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DE75B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1310627" w14:textId="00B47FCD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un folder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se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rip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282F7BE0" w:rsidR="00DE75B4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3B813F42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duction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in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>
        <w:rPr>
          <w:rFonts w:ascii="Times New Roman" w:eastAsia="Times New Roman,Bold" w:hAnsi="Times New Roman"/>
          <w:sz w:val="36"/>
          <w:szCs w:val="36"/>
        </w:rPr>
        <w:t>4</w:t>
      </w:r>
      <w:r w:rsidR="00F21665" w:rsidRPr="00962461">
        <w:rPr>
          <w:rFonts w:ascii="Times New Roman" w:eastAsia="Times New Roman,Bold" w:hAnsi="Times New Roman"/>
          <w:sz w:val="36"/>
          <w:szCs w:val="36"/>
        </w:rPr>
        <w:t>.</w:t>
      </w:r>
      <w:r w:rsidR="00F21665">
        <w:rPr>
          <w:rFonts w:ascii="Times New Roman" w:eastAsia="Times New Roman,Bold" w:hAnsi="Times New Roman"/>
          <w:sz w:val="36"/>
          <w:szCs w:val="36"/>
        </w:rPr>
        <w:t>3</w:t>
      </w:r>
      <w:r w:rsidR="00F21665"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proofErr w:type="spellStart"/>
      <w:r w:rsidR="00F21665">
        <w:rPr>
          <w:rFonts w:ascii="Times New Roman" w:eastAsia="Times New Roman,Bold" w:hAnsi="Times New Roman"/>
          <w:sz w:val="36"/>
          <w:szCs w:val="36"/>
        </w:rPr>
        <w:t>Implementare</w:t>
      </w:r>
      <w:proofErr w:type="spellEnd"/>
    </w:p>
    <w:p w14:paraId="22A5ABC0" w14:textId="39BF455B" w:rsidR="008E51AD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>
        <w:rPr>
          <w:rFonts w:ascii="Times New Roman" w:eastAsia="Times New Roman,Bold" w:hAnsi="Times New Roman"/>
          <w:sz w:val="36"/>
          <w:szCs w:val="36"/>
        </w:rPr>
        <w:t>Model</w:t>
      </w:r>
    </w:p>
    <w:p w14:paraId="19BFE7B4" w14:textId="203A5E0E" w:rsidR="008E51AD" w:rsidRDefault="001055E0" w:rsidP="008E51A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>
        <w:rPr>
          <w:sz w:val="24"/>
          <w:szCs w:val="24"/>
        </w:rPr>
        <w:tab/>
        <w:t xml:space="preserve">La </w:t>
      </w:r>
      <w:proofErr w:type="spellStart"/>
      <w:r w:rsidR="008E51AD">
        <w:rPr>
          <w:sz w:val="24"/>
          <w:szCs w:val="24"/>
        </w:rPr>
        <w:t>nivel</w:t>
      </w:r>
      <w:proofErr w:type="spellEnd"/>
      <w:r w:rsidR="008E51AD">
        <w:rPr>
          <w:sz w:val="24"/>
          <w:szCs w:val="24"/>
        </w:rPr>
        <w:t xml:space="preserve"> de model </w:t>
      </w:r>
      <w:proofErr w:type="spellStart"/>
      <w:r w:rsidR="008E51AD">
        <w:rPr>
          <w:sz w:val="24"/>
          <w:szCs w:val="24"/>
        </w:rPr>
        <w:t>folosesc</w:t>
      </w:r>
      <w:proofErr w:type="spellEnd"/>
      <w:r w:rsidR="008E51AD">
        <w:rPr>
          <w:sz w:val="24"/>
          <w:szCs w:val="24"/>
        </w:rPr>
        <w:t xml:space="preserve"> PJOs (Plain Java Objects), </w:t>
      </w:r>
      <w:proofErr w:type="spellStart"/>
      <w:r w:rsidR="008E51AD">
        <w:rPr>
          <w:sz w:val="24"/>
          <w:szCs w:val="24"/>
        </w:rPr>
        <w:t>adic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obisnuite</w:t>
      </w:r>
      <w:proofErr w:type="spellEnd"/>
      <w:r w:rsidR="008E51AD">
        <w:rPr>
          <w:sz w:val="24"/>
          <w:szCs w:val="24"/>
        </w:rPr>
        <w:t xml:space="preserve"> java, </w:t>
      </w:r>
      <w:proofErr w:type="spellStart"/>
      <w:r w:rsidR="008E51AD">
        <w:rPr>
          <w:sz w:val="24"/>
          <w:szCs w:val="24"/>
        </w:rPr>
        <w:t>far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nici</w:t>
      </w:r>
      <w:proofErr w:type="spellEnd"/>
      <w:r w:rsidR="008E51AD">
        <w:rPr>
          <w:sz w:val="24"/>
          <w:szCs w:val="24"/>
        </w:rPr>
        <w:t xml:space="preserve"> o </w:t>
      </w:r>
      <w:proofErr w:type="spellStart"/>
      <w:r w:rsidR="008E51AD">
        <w:rPr>
          <w:sz w:val="24"/>
          <w:szCs w:val="24"/>
        </w:rPr>
        <w:t>restricti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entru</w:t>
      </w:r>
      <w:proofErr w:type="spellEnd"/>
      <w:r w:rsidR="008E51AD">
        <w:rPr>
          <w:sz w:val="24"/>
          <w:szCs w:val="24"/>
        </w:rPr>
        <w:t xml:space="preserve"> </w:t>
      </w:r>
      <w:proofErr w:type="gramStart"/>
      <w:r w:rsidR="008E51AD">
        <w:rPr>
          <w:sz w:val="24"/>
          <w:szCs w:val="24"/>
        </w:rPr>
        <w:t>a</w:t>
      </w:r>
      <w:proofErr w:type="gram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domeniul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roblemei</w:t>
      </w:r>
      <w:proofErr w:type="spellEnd"/>
      <w:r w:rsidR="008E51AD">
        <w:rPr>
          <w:sz w:val="24"/>
          <w:szCs w:val="24"/>
        </w:rPr>
        <w:t xml:space="preserve">. De </w:t>
      </w:r>
      <w:proofErr w:type="spellStart"/>
      <w:r w:rsidR="008E51AD">
        <w:rPr>
          <w:sz w:val="24"/>
          <w:szCs w:val="24"/>
        </w:rPr>
        <w:t>exemplu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aceas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est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re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i</w:t>
      </w:r>
      <w:proofErr w:type="spellEnd"/>
      <w:r w:rsidR="008E51AD">
        <w:rPr>
          <w:sz w:val="24"/>
          <w:szCs w:val="24"/>
        </w:rPr>
        <w:t xml:space="preserve"> Game:</w:t>
      </w:r>
    </w:p>
    <w:p w14:paraId="14EAFA80" w14:textId="6D66CC9E" w:rsidR="008E51AD" w:rsidRDefault="008E51AD" w:rsidP="008E51AD">
      <w:pPr>
        <w:rPr>
          <w:sz w:val="24"/>
          <w:szCs w:val="24"/>
        </w:rPr>
      </w:pPr>
    </w:p>
    <w:p w14:paraId="5DE9B193" w14:textId="2FBA71F2" w:rsidR="001055E0" w:rsidRDefault="008E51AD" w:rsidP="008E51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reduce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tin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lase</w:t>
      </w:r>
      <w:r w:rsidR="001055E0">
        <w:rPr>
          <w:sz w:val="24"/>
          <w:szCs w:val="24"/>
        </w:rPr>
        <w:t>le</w:t>
      </w:r>
      <w:proofErr w:type="spellEnd"/>
      <w:r w:rsidR="001055E0">
        <w:rPr>
          <w:sz w:val="24"/>
          <w:szCs w:val="24"/>
        </w:rPr>
        <w:t xml:space="preserve"> din Model, precum: 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constructori</w:t>
      </w:r>
      <w:proofErr w:type="spellEnd"/>
      <w:r w:rsidR="001055E0">
        <w:rPr>
          <w:sz w:val="24"/>
          <w:szCs w:val="24"/>
        </w:rPr>
        <w:t xml:space="preserve"> am </w:t>
      </w:r>
      <w:proofErr w:type="spellStart"/>
      <w:proofErr w:type="gramStart"/>
      <w:r w:rsidR="001055E0"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1055E0">
        <w:rPr>
          <w:sz w:val="24"/>
          <w:szCs w:val="24"/>
        </w:rPr>
        <w:t>sa</w:t>
      </w:r>
      <w:proofErr w:type="spellEnd"/>
      <w:proofErr w:type="gram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folosesc</w:t>
      </w:r>
      <w:proofErr w:type="spellEnd"/>
      <w:r w:rsidR="001055E0">
        <w:rPr>
          <w:sz w:val="24"/>
          <w:szCs w:val="24"/>
        </w:rPr>
        <w:t xml:space="preserve"> Project Lombok. </w:t>
      </w:r>
      <w:proofErr w:type="spellStart"/>
      <w:r w:rsidR="001055E0">
        <w:rPr>
          <w:sz w:val="24"/>
          <w:szCs w:val="24"/>
        </w:rPr>
        <w:t>Aceast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ibrari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Java </w:t>
      </w:r>
      <w:proofErr w:type="spellStart"/>
      <w:r w:rsidR="001055E0">
        <w:rPr>
          <w:sz w:val="24"/>
          <w:szCs w:val="24"/>
        </w:rPr>
        <w:t>ofe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dnota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</w:t>
      </w:r>
      <w:proofErr w:type="spellStart"/>
      <w:r w:rsidR="001055E0">
        <w:rPr>
          <w:sz w:val="24"/>
          <w:szCs w:val="24"/>
        </w:rPr>
        <w:t>realiz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cest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ucru</w:t>
      </w:r>
      <w:proofErr w:type="spellEnd"/>
      <w:r w:rsidR="001055E0">
        <w:rPr>
          <w:sz w:val="24"/>
          <w:szCs w:val="24"/>
        </w:rPr>
        <w:t>: @Getter, @Setter (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toat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ampuril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laselor</w:t>
      </w:r>
      <w:proofErr w:type="spellEnd"/>
      <w:r w:rsidR="001055E0">
        <w:rPr>
          <w:sz w:val="24"/>
          <w:szCs w:val="24"/>
        </w:rPr>
        <w:t>, @</w:t>
      </w:r>
      <w:proofErr w:type="spellStart"/>
      <w:r w:rsidR="001055E0">
        <w:rPr>
          <w:sz w:val="24"/>
          <w:szCs w:val="24"/>
        </w:rPr>
        <w:t>No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@</w:t>
      </w:r>
      <w:proofErr w:type="spellStart"/>
      <w:r w:rsidR="001055E0">
        <w:rPr>
          <w:sz w:val="24"/>
          <w:szCs w:val="24"/>
        </w:rPr>
        <w:t>All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constructor </w:t>
      </w:r>
      <w:proofErr w:type="spellStart"/>
      <w:r w:rsidR="001055E0">
        <w:rPr>
          <w:sz w:val="24"/>
          <w:szCs w:val="24"/>
        </w:rPr>
        <w:t>fa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constructor cu </w:t>
      </w:r>
      <w:proofErr w:type="spellStart"/>
      <w:r w:rsidR="001055E0">
        <w:rPr>
          <w:sz w:val="24"/>
          <w:szCs w:val="24"/>
        </w:rPr>
        <w:t>tot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i</w:t>
      </w:r>
      <w:proofErr w:type="spellEnd"/>
      <w:r w:rsidR="001055E0">
        <w:rPr>
          <w:sz w:val="24"/>
          <w:szCs w:val="24"/>
        </w:rPr>
        <w:t>, etc.</w:t>
      </w:r>
    </w:p>
    <w:p w14:paraId="30CF63C6" w14:textId="69243B6D" w:rsidR="001055E0" w:rsidRPr="008E51AD" w:rsidRDefault="001055E0" w:rsidP="008E51AD">
      <w:pPr>
        <w:rPr>
          <w:sz w:val="24"/>
          <w:szCs w:val="24"/>
        </w:rPr>
      </w:pPr>
    </w:p>
    <w:p w14:paraId="5C384F5A" w14:textId="29536FD0" w:rsidR="008E51AD" w:rsidRPr="008E51AD" w:rsidRDefault="008E51AD" w:rsidP="008E51AD"/>
    <w:p w14:paraId="43F90D24" w14:textId="7CABCFC9" w:rsidR="00910051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>
        <w:rPr>
          <w:rFonts w:ascii="Times New Roman" w:eastAsia="Times New Roman,Bold" w:hAnsi="Times New Roman"/>
          <w:sz w:val="36"/>
          <w:szCs w:val="36"/>
        </w:rPr>
        <w:t>DAO (Data Access Object)</w:t>
      </w:r>
      <w:r w:rsidR="001055E0">
        <w:rPr>
          <w:rFonts w:ascii="Times New Roman" w:eastAsia="Times New Roman,Bold" w:hAnsi="Times New Roman"/>
          <w:sz w:val="36"/>
          <w:szCs w:val="36"/>
        </w:rPr>
        <w:br/>
      </w:r>
      <w:r w:rsidR="001055E0"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olosi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service s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num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las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Jp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.</w:t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br/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ntitati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cod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ampurilor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tabel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oloanel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acu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:</w:t>
      </w:r>
    </w:p>
    <w:p w14:paraId="0B4A8F04" w14:textId="04E858C6" w:rsidR="00910051" w:rsidRDefault="00B56619" w:rsidP="00910051">
      <w:r>
        <w:rPr>
          <w:noProof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5940BA7B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in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02816780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etitiv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boilerplate code)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361F1B6E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in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73785ED6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definite  in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0E7B675F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ontroll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ontroll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Rest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42A140E4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5C333162" w:rsidR="003C1214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77C67528" w:rsidR="00D107BF" w:rsidRPr="00FF594E" w:rsidRDefault="00D107BF" w:rsidP="00D107B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controll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pecific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tip G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output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JSON</w:t>
      </w:r>
      <w:r w:rsidR="00CE40B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 Notation)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   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oger-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apelurile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94E" w:rsidRPr="00FF594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FF594E" w:rsidRPr="00FF594E">
        <w:rPr>
          <w:rFonts w:ascii="Times New Roman" w:hAnsi="Times New Roman" w:cs="Times New Roman"/>
          <w:sz w:val="24"/>
          <w:szCs w:val="24"/>
        </w:rPr>
        <w:t xml:space="preserve"> service-ul.</w:t>
      </w:r>
    </w:p>
    <w:p w14:paraId="2DD15253" w14:textId="77777777" w:rsidR="00C36FE3" w:rsidRDefault="00C36FE3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390A721" w14:textId="25012D6E" w:rsidR="002B2745" w:rsidRPr="005E3496" w:rsidRDefault="00C36FE3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deployment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deplo</w:t>
      </w:r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y la </w:t>
      </w:r>
      <w:proofErr w:type="gramStart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un 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proofErr w:type="gram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ontainer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impachetat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a o imagin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ontainer. O imagin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un container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o imagine d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istem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format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necesar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rulare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meu,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gramStart"/>
      <w:r w:rsidR="005E3496">
        <w:rPr>
          <w:rFonts w:ascii="Times New Roman" w:eastAsia="Times New Roman,Bold" w:hAnsi="Times New Roman" w:cs="Times New Roman"/>
          <w:sz w:val="24"/>
          <w:szCs w:val="24"/>
        </w:rPr>
        <w:t>deploy</w:t>
      </w:r>
      <w:proofErr w:type="gram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la un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pe Spring Boot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struiesc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o imagin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tin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JAR-ul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versiune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rect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de JDK (Java Development Kit).</w:t>
      </w:r>
      <w:r w:rsidR="002B2745">
        <w:rPr>
          <w:rFonts w:ascii="Times New Roman" w:eastAsia="Times New Roman,Bold" w:hAnsi="Times New Roman" w:cs="Times New Roman"/>
          <w:sz w:val="24"/>
          <w:szCs w:val="24"/>
        </w:rPr>
        <w:t xml:space="preserve"> [3]</w:t>
      </w:r>
      <w:r w:rsidR="005E3496">
        <w:rPr>
          <w:rFonts w:ascii="Times New Roman" w:eastAsia="Times New Roman,Bold" w:hAnsi="Times New Roman" w:cs="Times New Roman"/>
          <w:sz w:val="24"/>
          <w:szCs w:val="24"/>
        </w:rPr>
        <w:br/>
      </w:r>
      <w:r w:rsidR="005E3496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rimul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pas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o imagin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descr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um s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struiest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o imagine a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container Docker.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er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instructiun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5E3496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instal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software,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figur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taineru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mand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executata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lastRenderedPageBreak/>
        <w:t>cand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onainterul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E349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E3496">
        <w:rPr>
          <w:rFonts w:ascii="Times New Roman" w:eastAsia="Times New Roman,Bold" w:hAnsi="Times New Roman" w:cs="Times New Roman"/>
          <w:sz w:val="24"/>
          <w:szCs w:val="24"/>
        </w:rPr>
        <w:t>cre</w:t>
      </w:r>
      <w:r w:rsidR="009F4C3D">
        <w:rPr>
          <w:rFonts w:ascii="Times New Roman" w:eastAsia="Times New Roman,Bold" w:hAnsi="Times New Roman" w:cs="Times New Roman"/>
          <w:sz w:val="24"/>
          <w:szCs w:val="24"/>
        </w:rPr>
        <w:t>at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F4C3D">
        <w:rPr>
          <w:rFonts w:ascii="Times New Roman" w:eastAsia="Times New Roman,Bold" w:hAnsi="Times New Roman" w:cs="Times New Roman"/>
          <w:sz w:val="24"/>
          <w:szCs w:val="24"/>
        </w:rPr>
        <w:br/>
      </w:r>
      <w:r w:rsidR="009F4C3D"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mele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creez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o imagine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B2745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are un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fisier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F4C3D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9F4C3D">
        <w:rPr>
          <w:rFonts w:ascii="Times New Roman" w:eastAsia="Times New Roman,Bold" w:hAnsi="Times New Roman" w:cs="Times New Roman"/>
          <w:sz w:val="24"/>
          <w:szCs w:val="24"/>
        </w:rPr>
        <w:t xml:space="preserve"> specific.</w:t>
      </w:r>
      <w:r w:rsidR="005C17A3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5C17A3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automatiza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ornir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decis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ocker Compose. Docker Compose a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creeat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orn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rapid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mediul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ocker.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functiona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fisier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YML in car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stocheaz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configuraril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un set d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dezvoltator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salveaza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evita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potential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eror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cauzate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erori</w:t>
      </w:r>
      <w:proofErr w:type="spellEnd"/>
      <w:r w:rsidR="005C17A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5C17A3">
        <w:rPr>
          <w:rFonts w:ascii="Times New Roman" w:eastAsia="Times New Roman,Bold" w:hAnsi="Times New Roman" w:cs="Times New Roman"/>
          <w:sz w:val="24"/>
          <w:szCs w:val="24"/>
        </w:rPr>
        <w:t>scrier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ocker Compose in mod normal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reeam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container in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onfiguram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repetat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ata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ocker Compose o data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onfiguram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fisierul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ocker-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ompose.yml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porni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ruland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C740F">
        <w:rPr>
          <w:rFonts w:ascii="Times New Roman" w:eastAsia="Times New Roman,Bold" w:hAnsi="Times New Roman" w:cs="Times New Roman"/>
          <w:sz w:val="24"/>
          <w:szCs w:val="24"/>
        </w:rPr>
        <w:t>comanda</w:t>
      </w:r>
      <w:proofErr w:type="spellEnd"/>
      <w:r w:rsidR="009C740F">
        <w:rPr>
          <w:rFonts w:ascii="Times New Roman" w:eastAsia="Times New Roman,Bold" w:hAnsi="Times New Roman" w:cs="Times New Roman"/>
          <w:sz w:val="24"/>
          <w:szCs w:val="24"/>
        </w:rPr>
        <w:t xml:space="preserve"> docker-compose up.</w:t>
      </w:r>
      <w:r w:rsidR="00830942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830942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corespunzatoa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bazelor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date au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pecifica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ocker Compose,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ermitand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pecifica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>. (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baze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orneasc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9C740F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9C740F">
        <w:rPr>
          <w:rFonts w:ascii="Times New Roman" w:eastAsia="Times New Roman,Bold" w:hAnsi="Times New Roman" w:cs="Times New Roman"/>
          <w:sz w:val="24"/>
          <w:szCs w:val="24"/>
        </w:rPr>
        <w:tab/>
      </w:r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830942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oferi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conectivita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pun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baze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date in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network. </w:t>
      </w:r>
      <w:r w:rsidR="002B2745">
        <w:rPr>
          <w:rFonts w:ascii="Times New Roman" w:eastAsia="Times New Roman,Bold" w:hAnsi="Times New Roman" w:cs="Times New Roman"/>
          <w:sz w:val="24"/>
          <w:szCs w:val="24"/>
        </w:rPr>
        <w:br/>
      </w:r>
      <w:r w:rsidR="002B2745">
        <w:rPr>
          <w:rFonts w:ascii="Times New Roman" w:eastAsia="Times New Roman,Bold" w:hAnsi="Times New Roman" w:cs="Times New Roman"/>
          <w:sz w:val="24"/>
          <w:szCs w:val="24"/>
        </w:rPr>
        <w:tab/>
      </w:r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urmatoa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lustrat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ropriul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cum Docker Compose ar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(plus jar-urile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instantia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942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830942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56BF827A" w14:textId="345110E0" w:rsidR="00817AC8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64723093" w14:textId="786E2571" w:rsidR="00C36FE3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B446E67" w14:textId="47835236" w:rsidR="00DF5C17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.</w:t>
      </w:r>
      <w:r w:rsidR="00817AC8"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Tehnologii</w:t>
      </w:r>
      <w:proofErr w:type="spellEnd"/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te</w:t>
      </w:r>
      <w:proofErr w:type="spellEnd"/>
    </w:p>
    <w:p w14:paraId="071EBE03" w14:textId="77777777" w:rsidR="00DF5C17" w:rsidRDefault="00DF5C17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pring</w:t>
      </w:r>
      <w:r w:rsidR="00160306"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160306" w:rsidRPr="00962461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pring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veni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 framework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strui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. L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Spring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,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lta.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l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voc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nstructorulu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irect in cod.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mpila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chimva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roblematic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xtern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fragile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mpact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codulu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Un framework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usureaz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externalizand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relatia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160306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22EDD78E" w14:textId="416C3DCD" w:rsidR="00160306" w:rsidRDefault="00160306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onventi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dnotar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Spring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joac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ermediar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iferi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 din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gestioneaz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5E52EACE" w14:textId="600C5019" w:rsidR="00FB5054" w:rsidRDefault="00DF5C17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DF5C17">
        <w:rPr>
          <w:rFonts w:ascii="Times New Roman" w:eastAsia="Times New Roman,Bold" w:hAnsi="Times New Roman" w:cs="Times New Roman"/>
          <w:b/>
          <w:bCs/>
          <w:sz w:val="36"/>
          <w:szCs w:val="36"/>
        </w:rPr>
        <w:t>Eureka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urek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server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REST,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registerez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er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ete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fiecar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registrez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URL in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Alt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ga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i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esaj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REST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br/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piere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RL-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cache-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pe client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vita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eventuale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roblem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un server Eurek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aspunsu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munic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ura u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a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tualiz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consisten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er are o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versiu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feren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plus, 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usti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mazon Web Services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a Netflix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edi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ombina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onitorizeaz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registr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nu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  <w:t xml:space="preserve">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le Netflix Stack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pring Cloud. Pe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lang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ice Discovery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5B4AD5">
        <w:rPr>
          <w:rFonts w:ascii="Times New Roman" w:eastAsia="Times New Roman,Bold" w:hAnsi="Times New Roman" w:cs="Times New Roman"/>
          <w:sz w:val="24"/>
          <w:szCs w:val="24"/>
        </w:rPr>
        <w:t>[4]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 Eureka cu Spring Cloud se face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@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EnableEurekaServer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-ul Eureka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@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EnableEurekaClient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="00FB5054" w:rsidRPr="00FB505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52F1D5BA" w14:textId="20B87158" w:rsidR="00FB5054" w:rsidRPr="00A13CAA" w:rsidRDefault="00A13CAA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A13CAA">
        <w:rPr>
          <w:rFonts w:ascii="Times New Roman" w:eastAsia="Times New Roman,Bold" w:hAnsi="Times New Roman" w:cs="Times New Roman"/>
          <w:b/>
          <w:bCs/>
          <w:sz w:val="36"/>
          <w:szCs w:val="36"/>
        </w:rPr>
        <w:t>Zuul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Pr="00A13CAA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prox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nsfe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stinat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par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RL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z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roces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chimbare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oferind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un UR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AC12D4">
        <w:rPr>
          <w:rFonts w:ascii="Times New Roman" w:eastAsia="Times New Roman,Bold" w:hAnsi="Times New Roman" w:cs="Times New Roman"/>
          <w:sz w:val="24"/>
          <w:szCs w:val="24"/>
        </w:rPr>
        <w:br/>
      </w:r>
      <w:r w:rsidR="00AC12D4">
        <w:rPr>
          <w:rFonts w:ascii="Times New Roman" w:eastAsia="Times New Roman,Bold" w:hAnsi="Times New Roman" w:cs="Times New Roman"/>
          <w:sz w:val="24"/>
          <w:szCs w:val="24"/>
        </w:rPr>
        <w:lastRenderedPageBreak/>
        <w:tab/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unoasc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vr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rimitem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ez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upliment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Eurek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un UR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“/microservice”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“microservice”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intern al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unoscu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edi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extern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onfigura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en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iltre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o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AC12D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integra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cu Spring Cloud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ecutiry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as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token-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redirecta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face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transferul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C12D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AC12D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nvestig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ror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. In plus, o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unctionalitati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nlocuit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de alt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br/>
      </w:r>
      <w:r w:rsidR="00FB505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server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proxy cu Spring Cloud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EnableZuulProxy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activeaza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 xml:space="preserve"> proxy-ul </w:t>
      </w:r>
      <w:proofErr w:type="spellStart"/>
      <w:r w:rsidR="00FB5054"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 w:rsidR="00FB5054">
        <w:rPr>
          <w:rFonts w:ascii="Times New Roman" w:eastAsia="Times New Roman,Bold" w:hAnsi="Times New Roman" w:cs="Times New Roman"/>
          <w:sz w:val="24"/>
          <w:szCs w:val="24"/>
        </w:rPr>
        <w:t>. [4]</w:t>
      </w:r>
    </w:p>
    <w:p w14:paraId="6DC95243" w14:textId="729096C8" w:rsidR="006F27E7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9F892E8" w14:textId="05C3683B" w:rsidR="00CF166B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Default="00CF166B" w:rsidP="00682CE4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>
        <w:rPr>
          <w:rFonts w:ascii="Times New Roman" w:eastAsia="Times New Roman,Bold" w:hAnsi="Times New Roman" w:cs="Times New Roman"/>
          <w:b/>
          <w:bCs/>
          <w:sz w:val="36"/>
          <w:szCs w:val="36"/>
        </w:rPr>
        <w:t>Docker</w:t>
      </w:r>
      <w:r w:rsidR="006F27E7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19ACB0C8" w14:textId="45096C6C" w:rsidR="00CF166B" w:rsidRDefault="00CF166B" w:rsidP="00682CE4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7C7CB99" w14:textId="13A747AC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ock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inu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ain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rta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ser-friendl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olu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inc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: Docker Engin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 Hub,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loud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Docker Hub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re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Docker daemon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rularea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monitorizarea</w:t>
      </w:r>
      <w:proofErr w:type="spellEnd"/>
      <w:r w:rsidR="006F27E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F27E7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construire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tocare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imagini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CF166B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CF166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Registrel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>D</w:t>
      </w:r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ocker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tocheaz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istribui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Registrul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implicit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ocker Hub,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gazduiest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mii de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public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. Docker daemon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escarc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imaginil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e la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registrii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la o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ocker pull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la o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docker run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instructiune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FROM din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ocker</w:t>
      </w:r>
      <w:r w:rsidR="00865106">
        <w:rPr>
          <w:rFonts w:ascii="Times New Roman" w:eastAsia="Times New Roman,Bold" w:hAnsi="Times New Roman" w:cs="Times New Roman"/>
          <w:sz w:val="24"/>
          <w:szCs w:val="24"/>
        </w:rPr>
        <w:t>f</w:t>
      </w:r>
      <w:r w:rsidR="00CF166B">
        <w:rPr>
          <w:rFonts w:ascii="Times New Roman" w:eastAsia="Times New Roman,Bold" w:hAnsi="Times New Roman" w:cs="Times New Roman"/>
          <w:sz w:val="24"/>
          <w:szCs w:val="24"/>
        </w:rPr>
        <w:t>il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o imagine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F166B">
        <w:rPr>
          <w:rFonts w:ascii="Times New Roman" w:eastAsia="Times New Roman,Bold" w:hAnsi="Times New Roman" w:cs="Times New Roman"/>
          <w:sz w:val="24"/>
          <w:szCs w:val="24"/>
        </w:rPr>
        <w:t>disponibila</w:t>
      </w:r>
      <w:proofErr w:type="spellEnd"/>
      <w:r w:rsidR="00CF166B">
        <w:rPr>
          <w:rFonts w:ascii="Times New Roman" w:eastAsia="Times New Roman,Bold" w:hAnsi="Times New Roman" w:cs="Times New Roman"/>
          <w:sz w:val="24"/>
          <w:szCs w:val="24"/>
        </w:rPr>
        <w:t xml:space="preserve"> local.</w:t>
      </w:r>
      <w:r w:rsidR="00CF166B" w:rsidRPr="00CF166B">
        <w:rPr>
          <w:noProof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Una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e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triv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arativ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sin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VM)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plo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apid</w:t>
      </w:r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permitand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ahitecturii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lastRenderedPageBreak/>
        <w:t>bazate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minimiul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gestiona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43882">
        <w:rPr>
          <w:rFonts w:ascii="Times New Roman" w:eastAsia="Times New Roman,Bold" w:hAnsi="Times New Roman" w:cs="Times New Roman"/>
          <w:sz w:val="24"/>
          <w:szCs w:val="24"/>
        </w:rPr>
        <w:t>necesare</w:t>
      </w:r>
      <w:proofErr w:type="spellEnd"/>
      <w:r w:rsidR="00643882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2E296D10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>Spring Microservices in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948F167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>Microservices Patterns With examples in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5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="006F27E7" w:rsidRPr="006F27E7">
        <w:rPr>
          <w:rFonts w:ascii="Times New Roman" w:hAnsi="Times New Roman" w:cs="Times New Roman"/>
          <w:sz w:val="24"/>
          <w:szCs w:val="24"/>
        </w:rPr>
        <w:t>Mouat</w:t>
      </w:r>
      <w:proofErr w:type="spellEnd"/>
      <w:r w:rsidR="006F27E7" w:rsidRPr="006F27E7">
        <w:rPr>
          <w:rFonts w:ascii="Times New Roman" w:hAnsi="Times New Roman" w:cs="Times New Roman"/>
          <w:sz w:val="24"/>
          <w:szCs w:val="24"/>
        </w:rPr>
        <w:t xml:space="preserve">: Using Docker, </w:t>
      </w:r>
      <w:hyperlink r:id="rId36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909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FD"/>
    <w:rsid w:val="00025C24"/>
    <w:rsid w:val="00086312"/>
    <w:rsid w:val="00097B04"/>
    <w:rsid w:val="000D2224"/>
    <w:rsid w:val="001055E0"/>
    <w:rsid w:val="00113960"/>
    <w:rsid w:val="001540C4"/>
    <w:rsid w:val="00160306"/>
    <w:rsid w:val="001A2F5F"/>
    <w:rsid w:val="001C0823"/>
    <w:rsid w:val="00202FC3"/>
    <w:rsid w:val="00205BFC"/>
    <w:rsid w:val="00233DDE"/>
    <w:rsid w:val="002412A4"/>
    <w:rsid w:val="00266990"/>
    <w:rsid w:val="00273146"/>
    <w:rsid w:val="002977CD"/>
    <w:rsid w:val="002B2745"/>
    <w:rsid w:val="002C3C1D"/>
    <w:rsid w:val="002E55C1"/>
    <w:rsid w:val="002F75BA"/>
    <w:rsid w:val="00346A4C"/>
    <w:rsid w:val="003945CF"/>
    <w:rsid w:val="003C1214"/>
    <w:rsid w:val="003E1597"/>
    <w:rsid w:val="004156BD"/>
    <w:rsid w:val="00433B8E"/>
    <w:rsid w:val="00440BC6"/>
    <w:rsid w:val="004426A0"/>
    <w:rsid w:val="00585456"/>
    <w:rsid w:val="00597CD2"/>
    <w:rsid w:val="005A449E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26F53"/>
    <w:rsid w:val="00643882"/>
    <w:rsid w:val="00662B69"/>
    <w:rsid w:val="006760BF"/>
    <w:rsid w:val="00682CE4"/>
    <w:rsid w:val="00694DE4"/>
    <w:rsid w:val="006A71BB"/>
    <w:rsid w:val="006D6733"/>
    <w:rsid w:val="006D7000"/>
    <w:rsid w:val="006F27E7"/>
    <w:rsid w:val="006F6C4F"/>
    <w:rsid w:val="00715F5E"/>
    <w:rsid w:val="007272E3"/>
    <w:rsid w:val="0075789B"/>
    <w:rsid w:val="007F28D9"/>
    <w:rsid w:val="00817AC8"/>
    <w:rsid w:val="00830942"/>
    <w:rsid w:val="00830B71"/>
    <w:rsid w:val="00832BD1"/>
    <w:rsid w:val="00865106"/>
    <w:rsid w:val="00892258"/>
    <w:rsid w:val="00892D46"/>
    <w:rsid w:val="008A5301"/>
    <w:rsid w:val="008E3815"/>
    <w:rsid w:val="008E51AD"/>
    <w:rsid w:val="008E5AC1"/>
    <w:rsid w:val="00910051"/>
    <w:rsid w:val="009209D7"/>
    <w:rsid w:val="00951207"/>
    <w:rsid w:val="00953A67"/>
    <w:rsid w:val="009553FD"/>
    <w:rsid w:val="009622B5"/>
    <w:rsid w:val="00962461"/>
    <w:rsid w:val="00972F7B"/>
    <w:rsid w:val="009C740F"/>
    <w:rsid w:val="009F4C3D"/>
    <w:rsid w:val="00A12066"/>
    <w:rsid w:val="00A13CAA"/>
    <w:rsid w:val="00A62018"/>
    <w:rsid w:val="00AA4005"/>
    <w:rsid w:val="00AC12D4"/>
    <w:rsid w:val="00AF776A"/>
    <w:rsid w:val="00B4098C"/>
    <w:rsid w:val="00B4481C"/>
    <w:rsid w:val="00B56619"/>
    <w:rsid w:val="00B70FE4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36FE3"/>
    <w:rsid w:val="00C666A9"/>
    <w:rsid w:val="00C74165"/>
    <w:rsid w:val="00C90FBF"/>
    <w:rsid w:val="00C91807"/>
    <w:rsid w:val="00C9450A"/>
    <w:rsid w:val="00CB35DD"/>
    <w:rsid w:val="00CE0018"/>
    <w:rsid w:val="00CE40B0"/>
    <w:rsid w:val="00CF166B"/>
    <w:rsid w:val="00D068FC"/>
    <w:rsid w:val="00D107BF"/>
    <w:rsid w:val="00D173A4"/>
    <w:rsid w:val="00D52A3A"/>
    <w:rsid w:val="00DD69B6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73135"/>
    <w:rsid w:val="00E9255A"/>
    <w:rsid w:val="00EB3B33"/>
    <w:rsid w:val="00EC7EDB"/>
    <w:rsid w:val="00F162CC"/>
    <w:rsid w:val="00F21665"/>
    <w:rsid w:val="00F52149"/>
    <w:rsid w:val="00FB5054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chartTrackingRefBased/>
  <w15:docId w15:val="{8F3A7538-A6F4-4AF2-B975-B0D694C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libristo.ro/ro/editura/O%27Reilly%20Media,%20Inc,%20US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amazon.com/Eberhard-Wolff/e/B004XWJS22/ref=dp_byline_cont_book_1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62DA-6C86-4F4B-8F7E-7E3E513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25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47</cp:revision>
  <dcterms:created xsi:type="dcterms:W3CDTF">2020-03-27T12:02:00Z</dcterms:created>
  <dcterms:modified xsi:type="dcterms:W3CDTF">2020-05-24T11:24:00Z</dcterms:modified>
</cp:coreProperties>
</file>